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357" w:type="dxa"/>
        <w:tblLayout w:type="fixed"/>
        <w:tblLook w:val="04A0" w:firstRow="1" w:lastRow="0" w:firstColumn="1" w:lastColumn="0" w:noHBand="0" w:noVBand="1"/>
      </w:tblPr>
      <w:tblGrid>
        <w:gridCol w:w="1597"/>
        <w:gridCol w:w="4066"/>
        <w:gridCol w:w="2694"/>
      </w:tblGrid>
      <w:tr w:rsidR="00E00253" w:rsidRPr="00E53FDE" w14:paraId="73A7B99B" w14:textId="77777777" w:rsidTr="00E00253">
        <w:trPr>
          <w:trHeight w:val="397"/>
        </w:trPr>
        <w:tc>
          <w:tcPr>
            <w:tcW w:w="1597" w:type="dxa"/>
            <w:vAlign w:val="center"/>
          </w:tcPr>
          <w:p w14:paraId="32B373F6" w14:textId="57A8A85D" w:rsidR="00D02576" w:rsidRPr="002307F9" w:rsidRDefault="00D02576" w:rsidP="00E53FDE">
            <w:pPr>
              <w:pStyle w:val="NoSpacing"/>
              <w:jc w:val="left"/>
              <w:rPr>
                <w:rStyle w:val="Strong"/>
              </w:rPr>
            </w:pPr>
            <w:r w:rsidRPr="002307F9">
              <w:rPr>
                <w:rStyle w:val="Strong"/>
                <w:rFonts w:hint="eastAsia"/>
              </w:rPr>
              <w:t>氏名</w:t>
            </w:r>
          </w:p>
        </w:tc>
        <w:tc>
          <w:tcPr>
            <w:tcW w:w="4066" w:type="dxa"/>
            <w:vAlign w:val="center"/>
          </w:tcPr>
          <w:p w14:paraId="51AA8D2A" w14:textId="1FDA7A74" w:rsidR="00D02576" w:rsidRPr="00E53FDE" w:rsidRDefault="00D02576" w:rsidP="00E53FDE">
            <w:pPr>
              <w:spacing w:after="200"/>
              <w:ind w:firstLineChars="0" w:firstLine="0"/>
              <w:jc w:val="left"/>
              <w:rPr>
                <w:sz w:val="24"/>
              </w:rPr>
            </w:pPr>
          </w:p>
        </w:tc>
        <w:tc>
          <w:tcPr>
            <w:tcW w:w="2694" w:type="dxa"/>
            <w:vMerge w:val="restart"/>
          </w:tcPr>
          <w:p w14:paraId="2974748B" w14:textId="7034AA48" w:rsidR="00D02576" w:rsidRPr="006A513B" w:rsidRDefault="00621679" w:rsidP="00621679">
            <w:pPr>
              <w:spacing w:after="200"/>
              <w:ind w:firstLineChars="0" w:firstLine="0"/>
              <w:jc w:val="left"/>
              <w:rPr>
                <w:sz w:val="16"/>
              </w:rPr>
            </w:pPr>
            <w:r w:rsidRPr="006A513B">
              <w:rPr>
                <w:rFonts w:hint="eastAsia"/>
                <w:sz w:val="16"/>
              </w:rPr>
              <w:t>評価</w:t>
            </w:r>
            <w:r w:rsidR="00175CDA">
              <w:rPr>
                <w:rFonts w:hint="eastAsia"/>
                <w:sz w:val="16"/>
              </w:rPr>
              <w:t>欄</w:t>
            </w:r>
          </w:p>
        </w:tc>
      </w:tr>
      <w:tr w:rsidR="00E00253" w:rsidRPr="00E53FDE" w14:paraId="594A245E" w14:textId="77777777" w:rsidTr="00E00253">
        <w:trPr>
          <w:trHeight w:val="397"/>
        </w:trPr>
        <w:tc>
          <w:tcPr>
            <w:tcW w:w="1597" w:type="dxa"/>
            <w:vAlign w:val="center"/>
          </w:tcPr>
          <w:p w14:paraId="04886998" w14:textId="7C4FE986" w:rsidR="00D02576" w:rsidRPr="002307F9" w:rsidRDefault="00D02576" w:rsidP="00E53FDE">
            <w:pPr>
              <w:pStyle w:val="NoSpacing"/>
              <w:jc w:val="left"/>
              <w:rPr>
                <w:rStyle w:val="Strong"/>
              </w:rPr>
            </w:pPr>
            <w:r w:rsidRPr="002307F9">
              <w:rPr>
                <w:rStyle w:val="Strong"/>
                <w:rFonts w:hint="eastAsia"/>
              </w:rPr>
              <w:t>学籍番号</w:t>
            </w:r>
          </w:p>
        </w:tc>
        <w:tc>
          <w:tcPr>
            <w:tcW w:w="4066" w:type="dxa"/>
            <w:vAlign w:val="center"/>
          </w:tcPr>
          <w:p w14:paraId="2E5BAD47" w14:textId="77777777" w:rsidR="00D02576" w:rsidRPr="00E53FDE" w:rsidRDefault="00D02576" w:rsidP="00E53FDE">
            <w:pPr>
              <w:spacing w:after="200"/>
              <w:ind w:firstLineChars="0" w:firstLine="0"/>
              <w:jc w:val="left"/>
              <w:rPr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0047B07C" w14:textId="3248CFE1" w:rsidR="00D02576" w:rsidRPr="00E53FDE" w:rsidRDefault="00D02576" w:rsidP="00E53FDE">
            <w:pPr>
              <w:spacing w:after="200"/>
              <w:ind w:firstLineChars="0" w:firstLine="0"/>
              <w:jc w:val="left"/>
              <w:rPr>
                <w:sz w:val="24"/>
              </w:rPr>
            </w:pPr>
          </w:p>
        </w:tc>
      </w:tr>
      <w:tr w:rsidR="00E00253" w:rsidRPr="00E53FDE" w14:paraId="66AC357D" w14:textId="77777777" w:rsidTr="00E00253">
        <w:trPr>
          <w:trHeight w:val="397"/>
        </w:trPr>
        <w:tc>
          <w:tcPr>
            <w:tcW w:w="1597" w:type="dxa"/>
            <w:vAlign w:val="center"/>
          </w:tcPr>
          <w:p w14:paraId="027C2448" w14:textId="0B29EC2C" w:rsidR="00D02576" w:rsidRPr="002307F9" w:rsidRDefault="001C20F1" w:rsidP="00E53FDE">
            <w:pPr>
              <w:pStyle w:val="NoSpacing"/>
              <w:jc w:val="left"/>
              <w:rPr>
                <w:rStyle w:val="Strong"/>
                <w:rFonts w:hint="eastAsia"/>
              </w:rPr>
            </w:pPr>
            <w:r>
              <w:rPr>
                <w:rStyle w:val="Strong"/>
                <w:rFonts w:hint="eastAsia"/>
              </w:rPr>
              <w:t>受講日</w:t>
            </w:r>
          </w:p>
        </w:tc>
        <w:tc>
          <w:tcPr>
            <w:tcW w:w="4066" w:type="dxa"/>
            <w:vAlign w:val="center"/>
          </w:tcPr>
          <w:p w14:paraId="4D300AA9" w14:textId="77777777" w:rsidR="00D02576" w:rsidRPr="00E53FDE" w:rsidRDefault="00D02576" w:rsidP="00E53FDE">
            <w:pPr>
              <w:spacing w:after="200"/>
              <w:ind w:firstLineChars="0" w:firstLine="0"/>
              <w:jc w:val="left"/>
              <w:rPr>
                <w:sz w:val="24"/>
              </w:rPr>
            </w:pPr>
          </w:p>
        </w:tc>
        <w:tc>
          <w:tcPr>
            <w:tcW w:w="2694" w:type="dxa"/>
            <w:vMerge/>
            <w:vAlign w:val="center"/>
          </w:tcPr>
          <w:p w14:paraId="6F889AEC" w14:textId="690A5A1D" w:rsidR="00D02576" w:rsidRPr="00E53FDE" w:rsidRDefault="00D02576" w:rsidP="00E53FDE">
            <w:pPr>
              <w:spacing w:after="200"/>
              <w:ind w:firstLineChars="0" w:firstLine="0"/>
              <w:jc w:val="left"/>
              <w:rPr>
                <w:sz w:val="24"/>
              </w:rPr>
            </w:pPr>
          </w:p>
        </w:tc>
      </w:tr>
    </w:tbl>
    <w:p w14:paraId="4176C826" w14:textId="77777777" w:rsidR="00E53FDE" w:rsidRDefault="00E53FDE" w:rsidP="00B001E8">
      <w:pPr>
        <w:spacing w:after="200"/>
        <w:ind w:firstLineChars="0" w:firstLine="0"/>
      </w:pPr>
    </w:p>
    <w:tbl>
      <w:tblPr>
        <w:tblStyle w:val="TableGrid"/>
        <w:tblW w:w="8357" w:type="dxa"/>
        <w:tblLayout w:type="fixed"/>
        <w:tblLook w:val="04A0" w:firstRow="1" w:lastRow="0" w:firstColumn="1" w:lastColumn="0" w:noHBand="0" w:noVBand="1"/>
      </w:tblPr>
      <w:tblGrid>
        <w:gridCol w:w="1597"/>
        <w:gridCol w:w="6760"/>
      </w:tblGrid>
      <w:tr w:rsidR="00246D16" w14:paraId="41807A47" w14:textId="77777777" w:rsidTr="00246D16">
        <w:trPr>
          <w:trHeight w:hRule="exact" w:val="397"/>
        </w:trPr>
        <w:tc>
          <w:tcPr>
            <w:tcW w:w="1597" w:type="dxa"/>
            <w:vAlign w:val="center"/>
          </w:tcPr>
          <w:p w14:paraId="0414DB42" w14:textId="77777777" w:rsidR="0044451B" w:rsidRPr="002307F9" w:rsidRDefault="0044451B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  <w:r w:rsidRPr="002307F9">
              <w:rPr>
                <w:rStyle w:val="Strong"/>
                <w:rFonts w:hint="eastAsia"/>
              </w:rPr>
              <w:t>新聞名</w:t>
            </w:r>
          </w:p>
        </w:tc>
        <w:tc>
          <w:tcPr>
            <w:tcW w:w="6760" w:type="dxa"/>
            <w:vAlign w:val="center"/>
          </w:tcPr>
          <w:p w14:paraId="0407FCF8" w14:textId="2047F87F" w:rsidR="0044451B" w:rsidRPr="002307F9" w:rsidRDefault="0044451B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</w:p>
        </w:tc>
      </w:tr>
      <w:tr w:rsidR="00246D16" w14:paraId="3EDC7820" w14:textId="77777777" w:rsidTr="00246D16">
        <w:trPr>
          <w:trHeight w:hRule="exact" w:val="397"/>
        </w:trPr>
        <w:tc>
          <w:tcPr>
            <w:tcW w:w="1597" w:type="dxa"/>
            <w:vAlign w:val="center"/>
          </w:tcPr>
          <w:p w14:paraId="78B1E283" w14:textId="77777777" w:rsidR="0044451B" w:rsidRPr="002307F9" w:rsidRDefault="0044451B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  <w:r w:rsidRPr="002307F9">
              <w:rPr>
                <w:rStyle w:val="Strong"/>
                <w:rFonts w:hint="eastAsia"/>
              </w:rPr>
              <w:t>発行日</w:t>
            </w:r>
          </w:p>
        </w:tc>
        <w:tc>
          <w:tcPr>
            <w:tcW w:w="6760" w:type="dxa"/>
            <w:vAlign w:val="center"/>
          </w:tcPr>
          <w:p w14:paraId="78DFDADE" w14:textId="14A0D256" w:rsidR="0044451B" w:rsidRPr="002307F9" w:rsidRDefault="0044451B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</w:p>
        </w:tc>
      </w:tr>
      <w:tr w:rsidR="00246D16" w14:paraId="134AE182" w14:textId="77777777" w:rsidTr="00246D16">
        <w:trPr>
          <w:trHeight w:hRule="exact" w:val="397"/>
        </w:trPr>
        <w:tc>
          <w:tcPr>
            <w:tcW w:w="1597" w:type="dxa"/>
            <w:vAlign w:val="center"/>
          </w:tcPr>
          <w:p w14:paraId="72932CA8" w14:textId="77777777" w:rsidR="0044451B" w:rsidRPr="002307F9" w:rsidRDefault="0044451B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記事タイトル</w:t>
            </w:r>
          </w:p>
        </w:tc>
        <w:tc>
          <w:tcPr>
            <w:tcW w:w="6760" w:type="dxa"/>
            <w:vAlign w:val="center"/>
          </w:tcPr>
          <w:p w14:paraId="746CF6F4" w14:textId="004F0583" w:rsidR="0044451B" w:rsidRPr="002307F9" w:rsidRDefault="0044451B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</w:p>
        </w:tc>
      </w:tr>
      <w:tr w:rsidR="00246D16" w14:paraId="35FFD82E" w14:textId="77777777" w:rsidTr="00246D16">
        <w:trPr>
          <w:trHeight w:hRule="exact" w:val="397"/>
        </w:trPr>
        <w:tc>
          <w:tcPr>
            <w:tcW w:w="8357" w:type="dxa"/>
            <w:gridSpan w:val="2"/>
            <w:vAlign w:val="center"/>
          </w:tcPr>
          <w:p w14:paraId="2AF938AC" w14:textId="54768869" w:rsidR="002307F9" w:rsidRPr="002307F9" w:rsidRDefault="008459D7" w:rsidP="002010EE">
            <w:pPr>
              <w:spacing w:after="200"/>
              <w:ind w:firstLineChars="0" w:firstLine="0"/>
              <w:jc w:val="left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記事</w:t>
            </w:r>
            <w:r w:rsidR="002307F9" w:rsidRPr="002307F9">
              <w:rPr>
                <w:rStyle w:val="Strong"/>
                <w:rFonts w:hint="eastAsia"/>
              </w:rPr>
              <w:t>要約</w:t>
            </w:r>
            <w:r w:rsidR="0014168E">
              <w:rPr>
                <w:rStyle w:val="Strong"/>
                <w:rFonts w:hint="eastAsia"/>
              </w:rPr>
              <w:t>。短い記事であれば丸写しでも構いません</w:t>
            </w:r>
            <w:r w:rsidR="003337E7">
              <w:rPr>
                <w:rStyle w:val="Strong"/>
                <w:rFonts w:hint="eastAsia"/>
              </w:rPr>
              <w:t>。ただし</w:t>
            </w:r>
            <w:r w:rsidR="0014168E">
              <w:rPr>
                <w:rStyle w:val="Strong"/>
                <w:rFonts w:hint="eastAsia"/>
              </w:rPr>
              <w:t>記入欄は広げないこと</w:t>
            </w:r>
          </w:p>
        </w:tc>
      </w:tr>
      <w:tr w:rsidR="00246D16" w14:paraId="4F1159F2" w14:textId="77777777" w:rsidTr="00246D16">
        <w:trPr>
          <w:trHeight w:hRule="exact" w:val="2268"/>
        </w:trPr>
        <w:tc>
          <w:tcPr>
            <w:tcW w:w="8357" w:type="dxa"/>
            <w:gridSpan w:val="2"/>
            <w:tcMar>
              <w:top w:w="85" w:type="dxa"/>
            </w:tcMar>
          </w:tcPr>
          <w:p w14:paraId="3315314E" w14:textId="47E2C798" w:rsidR="002010EE" w:rsidRDefault="002010EE" w:rsidP="00734E85">
            <w:pPr>
              <w:spacing w:after="200"/>
              <w:ind w:firstLine="200"/>
            </w:pPr>
          </w:p>
        </w:tc>
      </w:tr>
      <w:tr w:rsidR="00246D16" w14:paraId="138E862A" w14:textId="77777777" w:rsidTr="00246D16">
        <w:trPr>
          <w:trHeight w:hRule="exact" w:val="397"/>
        </w:trPr>
        <w:tc>
          <w:tcPr>
            <w:tcW w:w="8357" w:type="dxa"/>
            <w:gridSpan w:val="2"/>
            <w:vAlign w:val="center"/>
          </w:tcPr>
          <w:p w14:paraId="67B4863B" w14:textId="7A05A827" w:rsidR="002307F9" w:rsidRPr="008944A1" w:rsidRDefault="00656856" w:rsidP="00FD31B4">
            <w:pPr>
              <w:spacing w:after="200"/>
              <w:ind w:firstLineChars="0" w:firstLine="0"/>
              <w:jc w:val="left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社会</w:t>
            </w:r>
            <w:r w:rsidR="00D03D11">
              <w:rPr>
                <w:rStyle w:val="Strong"/>
                <w:rFonts w:hint="eastAsia"/>
              </w:rPr>
              <w:t>問題</w:t>
            </w:r>
            <w:r w:rsidR="002F217D">
              <w:rPr>
                <w:rStyle w:val="Strong"/>
                <w:rFonts w:hint="eastAsia"/>
              </w:rPr>
              <w:t>に関する説明と，</w:t>
            </w:r>
            <w:r w:rsidR="00315616">
              <w:rPr>
                <w:rStyle w:val="Strong"/>
                <w:rFonts w:hint="eastAsia"/>
              </w:rPr>
              <w:t>その</w:t>
            </w:r>
            <w:r w:rsidR="00C06647">
              <w:rPr>
                <w:rStyle w:val="Strong"/>
                <w:rFonts w:hint="eastAsia"/>
              </w:rPr>
              <w:t>解決が</w:t>
            </w:r>
            <w:r w:rsidR="002F217D">
              <w:rPr>
                <w:rStyle w:val="Strong"/>
                <w:rFonts w:hint="eastAsia"/>
              </w:rPr>
              <w:t>社会にとって重要だ</w:t>
            </w:r>
            <w:r w:rsidR="008F340D">
              <w:rPr>
                <w:rStyle w:val="Strong"/>
                <w:rFonts w:hint="eastAsia"/>
              </w:rPr>
              <w:t>と</w:t>
            </w:r>
            <w:r w:rsidR="00FD31B4">
              <w:rPr>
                <w:rStyle w:val="Strong"/>
                <w:rFonts w:hint="eastAsia"/>
              </w:rPr>
              <w:t>考えた</w:t>
            </w:r>
            <w:r w:rsidR="00A9235D">
              <w:rPr>
                <w:rStyle w:val="Strong"/>
                <w:rFonts w:hint="eastAsia"/>
              </w:rPr>
              <w:t>理由</w:t>
            </w:r>
            <w:r w:rsidR="002010EE">
              <w:rPr>
                <w:rStyle w:val="Strong"/>
                <w:rFonts w:hint="eastAsia"/>
              </w:rPr>
              <w:t>（1</w:t>
            </w:r>
            <w:r w:rsidR="002F217D">
              <w:rPr>
                <w:rStyle w:val="Strong"/>
              </w:rPr>
              <w:t>,</w:t>
            </w:r>
            <w:r w:rsidR="002010EE">
              <w:rPr>
                <w:rStyle w:val="Strong"/>
                <w:rFonts w:hint="eastAsia"/>
              </w:rPr>
              <w:t>000字</w:t>
            </w:r>
            <w:r w:rsidR="0052280A">
              <w:rPr>
                <w:rStyle w:val="Strong"/>
                <w:rFonts w:hint="eastAsia"/>
              </w:rPr>
              <w:t>程度</w:t>
            </w:r>
            <w:r w:rsidR="002010EE">
              <w:rPr>
                <w:rStyle w:val="Strong"/>
                <w:rFonts w:hint="eastAsia"/>
              </w:rPr>
              <w:t>）</w:t>
            </w:r>
          </w:p>
        </w:tc>
      </w:tr>
      <w:tr w:rsidR="00246D16" w14:paraId="0A5DA467" w14:textId="77777777" w:rsidTr="00246D16">
        <w:trPr>
          <w:trHeight w:hRule="exact" w:val="8351"/>
        </w:trPr>
        <w:tc>
          <w:tcPr>
            <w:tcW w:w="8357" w:type="dxa"/>
            <w:gridSpan w:val="2"/>
            <w:tcMar>
              <w:top w:w="85" w:type="dxa"/>
            </w:tcMar>
          </w:tcPr>
          <w:p w14:paraId="5FA9A64C" w14:textId="349C62A9" w:rsidR="00E458D2" w:rsidRDefault="00E458D2" w:rsidP="002010EE">
            <w:pPr>
              <w:spacing w:after="200"/>
              <w:ind w:firstLine="200"/>
            </w:pPr>
          </w:p>
        </w:tc>
      </w:tr>
    </w:tbl>
    <w:p w14:paraId="02AB4464" w14:textId="3EF7EB39" w:rsidR="00E53FDE" w:rsidRPr="00BF2747" w:rsidRDefault="00E53FDE" w:rsidP="00BB44FA">
      <w:pPr>
        <w:spacing w:afterLines="0" w:after="0" w:line="40" w:lineRule="exact"/>
        <w:ind w:firstLineChars="0" w:firstLine="0"/>
      </w:pPr>
    </w:p>
    <w:sectPr w:rsidR="00E53FDE" w:rsidRPr="00BF2747" w:rsidSect="00A33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418" w:bottom="1134" w:left="2268" w:header="567" w:footer="28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5321E" w14:textId="77777777" w:rsidR="00255836" w:rsidRDefault="00255836" w:rsidP="00721CB9">
      <w:pPr>
        <w:spacing w:before="120" w:after="120"/>
        <w:ind w:firstLine="200"/>
      </w:pPr>
      <w:r>
        <w:separator/>
      </w:r>
    </w:p>
  </w:endnote>
  <w:endnote w:type="continuationSeparator" w:id="0">
    <w:p w14:paraId="22972526" w14:textId="77777777" w:rsidR="00255836" w:rsidRDefault="00255836" w:rsidP="00721CB9">
      <w:pPr>
        <w:spacing w:before="120" w:after="120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65696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618B4B" w14:textId="77777777" w:rsidR="00342AB4" w:rsidRDefault="00342AB4" w:rsidP="00721CB9">
        <w:pPr>
          <w:pStyle w:val="Footer"/>
          <w:spacing w:before="120" w:after="120"/>
          <w:ind w:firstLine="20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2995B6" w14:textId="77777777" w:rsidR="00342AB4" w:rsidRDefault="00342AB4" w:rsidP="00721CB9">
    <w:pPr>
      <w:pStyle w:val="Footer"/>
      <w:spacing w:before="120" w:after="120"/>
      <w:ind w:firstLine="200"/>
      <w:rPr>
        <w:rStyle w:val="PageNumber"/>
      </w:rPr>
    </w:pPr>
  </w:p>
  <w:p w14:paraId="14613C50" w14:textId="77777777" w:rsidR="00342AB4" w:rsidRDefault="00342AB4" w:rsidP="00721CB9">
    <w:pPr>
      <w:pStyle w:val="Footer"/>
      <w:spacing w:before="120" w:after="120"/>
      <w:ind w:firstLine="2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F5883" w14:textId="55E7B93E" w:rsidR="00EA47A4" w:rsidRPr="00B362E6" w:rsidRDefault="00EA1FF3" w:rsidP="00EA1FF3">
    <w:pPr>
      <w:pStyle w:val="Header"/>
      <w:spacing w:after="120"/>
    </w:pPr>
    <w:r>
      <w:rPr>
        <w:rFonts w:hint="eastAsia"/>
      </w:rPr>
      <w:t>課題の内容は</w:t>
    </w:r>
    <w:r>
      <w:rPr>
        <w:rFonts w:hint="eastAsia"/>
      </w:rPr>
      <w:t xml:space="preserve"> </w:t>
    </w:r>
    <w:hyperlink r:id="rId1" w:history="1">
      <w:r w:rsidRPr="000516CD">
        <w:rPr>
          <w:rStyle w:val="Hyperlink"/>
        </w:rPr>
        <w:t>http://kjst.jp/kiso18</w:t>
      </w:r>
    </w:hyperlink>
    <w:r>
      <w:t xml:space="preserve"> </w:t>
    </w:r>
    <w:r w:rsidR="00285A51">
      <w:rPr>
        <w:rFonts w:hint="eastAsia"/>
      </w:rPr>
      <w:t>を参照</w:t>
    </w:r>
    <w:r>
      <w:rPr>
        <w:rFonts w:hint="eastAsia"/>
      </w:rPr>
      <w:t>。</w:t>
    </w:r>
    <w:r w:rsidR="00EA47A4">
      <w:rPr>
        <w:rFonts w:hint="eastAsia"/>
      </w:rPr>
      <w:t>A4</w:t>
    </w:r>
    <w:r w:rsidR="00860530">
      <w:rPr>
        <w:rFonts w:hint="eastAsia"/>
      </w:rPr>
      <w:t>用紙を使用すること。手書きの場合は</w:t>
    </w:r>
    <w:r w:rsidR="00285A51">
      <w:rPr>
        <w:rFonts w:hint="eastAsia"/>
      </w:rPr>
      <w:t>ペンで丁寧に書くこと</w:t>
    </w:r>
    <w:r w:rsidR="00860530">
      <w:rPr>
        <w:rFonts w:hint="eastAsia"/>
      </w:rPr>
      <w:t>。</w:t>
    </w:r>
    <w:r w:rsidR="00EA47A4">
      <w:rPr>
        <w:rFonts w:hint="eastAsia"/>
      </w:rPr>
      <w:t>B1</w:t>
    </w:r>
    <w:r w:rsidR="00EA47A4">
      <w:rPr>
        <w:rFonts w:hint="eastAsia"/>
      </w:rPr>
      <w:t>棟</w:t>
    </w:r>
    <w:r w:rsidR="00EA47A4">
      <w:rPr>
        <w:rFonts w:hint="eastAsia"/>
      </w:rPr>
      <w:t>1</w:t>
    </w:r>
    <w:r w:rsidR="00E00253">
      <w:rPr>
        <w:rFonts w:hint="eastAsia"/>
      </w:rPr>
      <w:t>階，佐藤の</w:t>
    </w:r>
    <w:r w:rsidR="00EA47A4">
      <w:rPr>
        <w:rFonts w:hint="eastAsia"/>
      </w:rPr>
      <w:t>レポート</w:t>
    </w:r>
    <w:r w:rsidR="00285A51">
      <w:rPr>
        <w:rFonts w:hint="eastAsia"/>
      </w:rPr>
      <w:t>BOX</w:t>
    </w:r>
    <w:r w:rsidR="00EA47A4">
      <w:rPr>
        <w:rFonts w:hint="eastAsia"/>
      </w:rPr>
      <w:t>に提出</w:t>
    </w:r>
    <w:r w:rsidR="00D915C9">
      <w:rPr>
        <w:rFonts w:hint="eastAsia"/>
      </w:rPr>
      <w:t>。締切は授業の翌週月曜</w:t>
    </w:r>
    <w:bookmarkStart w:id="0" w:name="_GoBack"/>
    <w:bookmarkEnd w:id="0"/>
    <w:r w:rsidR="00844B2D">
      <w:rPr>
        <w:rFonts w:hint="eastAsia"/>
      </w:rPr>
      <w:t>17</w:t>
    </w:r>
    <w:r w:rsidR="00844B2D">
      <w:t>:00</w:t>
    </w:r>
  </w:p>
  <w:p w14:paraId="70467BE3" w14:textId="77777777" w:rsidR="00342AB4" w:rsidRPr="00484F63" w:rsidRDefault="00342AB4" w:rsidP="009B240E">
    <w:pPr>
      <w:pStyle w:val="Footer"/>
      <w:spacing w:before="120" w:after="120"/>
      <w:ind w:right="200" w:firstLine="2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E66B" w14:textId="77777777" w:rsidR="00342AB4" w:rsidRDefault="00342AB4" w:rsidP="00721CB9">
    <w:pPr>
      <w:pStyle w:val="Footer"/>
      <w:spacing w:before="120" w:after="120"/>
      <w:ind w:firstLine="2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C6EBF" w14:textId="77777777" w:rsidR="00255836" w:rsidRDefault="00255836" w:rsidP="00721CB9">
      <w:pPr>
        <w:spacing w:before="120" w:after="120"/>
        <w:ind w:firstLine="200"/>
      </w:pPr>
      <w:r>
        <w:separator/>
      </w:r>
    </w:p>
  </w:footnote>
  <w:footnote w:type="continuationSeparator" w:id="0">
    <w:p w14:paraId="4ABD9AB6" w14:textId="77777777" w:rsidR="00255836" w:rsidRDefault="00255836" w:rsidP="00721CB9">
      <w:pPr>
        <w:spacing w:before="120" w:after="120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9603746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ED356F7" w14:textId="650D9DA5" w:rsidR="00342AB4" w:rsidRDefault="00342AB4" w:rsidP="00342AB4">
        <w:pPr>
          <w:pStyle w:val="Header"/>
          <w:framePr w:wrap="none" w:vAnchor="text" w:hAnchor="margin" w:xAlign="right" w:y="1"/>
          <w:spacing w:after="12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E9BAC1" w14:textId="77777777" w:rsidR="00342AB4" w:rsidRDefault="00342AB4" w:rsidP="009B240E">
    <w:pPr>
      <w:pStyle w:val="Header"/>
      <w:spacing w:before="120" w:after="120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7D6EA" w14:textId="0A65A5B1" w:rsidR="00342AB4" w:rsidRDefault="00E53FDE" w:rsidP="00B362E6">
    <w:pPr>
      <w:pStyle w:val="Header"/>
      <w:spacing w:after="120"/>
    </w:pPr>
    <w:r>
      <w:rPr>
        <w:rFonts w:hint="eastAsia"/>
      </w:rPr>
      <w:t>基礎ゼミナール</w:t>
    </w:r>
    <w:r>
      <w:rPr>
        <w:rFonts w:hint="eastAsia"/>
      </w:rPr>
      <w:t xml:space="preserve"> I </w:t>
    </w:r>
    <w:r>
      <w:rPr>
        <w:rFonts w:hint="eastAsia"/>
      </w:rPr>
      <w:t>レポート課題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担当教員：佐藤</w:t>
    </w:r>
    <w:r w:rsidR="00160CBB">
      <w:rPr>
        <w:rFonts w:hint="eastAsia"/>
      </w:rPr>
      <w:t>健治</w:t>
    </w:r>
    <w:r>
      <w:rPr>
        <w:rFonts w:hint="eastAsia"/>
      </w:rPr>
      <w:t>（マクロ）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139A9" w14:textId="77777777" w:rsidR="00342AB4" w:rsidRDefault="00342AB4" w:rsidP="00721CB9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C5ACF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BA3702"/>
    <w:multiLevelType w:val="multilevel"/>
    <w:tmpl w:val="92DC76D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2FC2FDA"/>
    <w:multiLevelType w:val="multilevel"/>
    <w:tmpl w:val="BDE0AAB0"/>
    <w:lvl w:ilvl="0">
      <w:start w:val="1"/>
      <w:numFmt w:val="decimal"/>
      <w:lvlText w:val="%1."/>
      <w:lvlJc w:val="left"/>
      <w:pPr>
        <w:ind w:left="254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68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2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6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10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24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388" w:hanging="1559"/>
      </w:pPr>
      <w:rPr>
        <w:rFonts w:hint="eastAsia"/>
      </w:rPr>
    </w:lvl>
  </w:abstractNum>
  <w:abstractNum w:abstractNumId="3">
    <w:nsid w:val="050F4420"/>
    <w:multiLevelType w:val="hybridMultilevel"/>
    <w:tmpl w:val="D180AF02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">
    <w:nsid w:val="094D095A"/>
    <w:multiLevelType w:val="multilevel"/>
    <w:tmpl w:val="E22666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13031C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3A43D36"/>
    <w:multiLevelType w:val="multilevel"/>
    <w:tmpl w:val="A5F2C5F4"/>
    <w:lvl w:ilvl="0">
      <w:start w:val="1"/>
      <w:numFmt w:val="decimal"/>
      <w:lvlText w:val="%1."/>
      <w:lvlJc w:val="left"/>
      <w:pPr>
        <w:ind w:left="454" w:hanging="2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7">
    <w:nsid w:val="22C64534"/>
    <w:multiLevelType w:val="multilevel"/>
    <w:tmpl w:val="19F063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69D1FB7"/>
    <w:multiLevelType w:val="multilevel"/>
    <w:tmpl w:val="6B72757A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18B6B4A"/>
    <w:multiLevelType w:val="multilevel"/>
    <w:tmpl w:val="878435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5E96016"/>
    <w:multiLevelType w:val="multilevel"/>
    <w:tmpl w:val="A9E421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455C2B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5A34D40"/>
    <w:multiLevelType w:val="multilevel"/>
    <w:tmpl w:val="0D64373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479B5481"/>
    <w:multiLevelType w:val="multilevel"/>
    <w:tmpl w:val="7C2E71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BC9266C"/>
    <w:multiLevelType w:val="multilevel"/>
    <w:tmpl w:val="005626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CF171DF"/>
    <w:multiLevelType w:val="multilevel"/>
    <w:tmpl w:val="4BB4BD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5557237"/>
    <w:multiLevelType w:val="multilevel"/>
    <w:tmpl w:val="85C442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56972828"/>
    <w:multiLevelType w:val="multilevel"/>
    <w:tmpl w:val="C9CAD3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>
    <w:nsid w:val="579F4398"/>
    <w:multiLevelType w:val="multilevel"/>
    <w:tmpl w:val="07906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F0D34D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07D5AEE"/>
    <w:multiLevelType w:val="multilevel"/>
    <w:tmpl w:val="150E02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648A5180"/>
    <w:multiLevelType w:val="multilevel"/>
    <w:tmpl w:val="005626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5F95652"/>
    <w:multiLevelType w:val="multilevel"/>
    <w:tmpl w:val="0A18AD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6AC900F7"/>
    <w:multiLevelType w:val="multilevel"/>
    <w:tmpl w:val="0DA021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44C6886"/>
    <w:multiLevelType w:val="multilevel"/>
    <w:tmpl w:val="697C29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786E6065"/>
    <w:multiLevelType w:val="multilevel"/>
    <w:tmpl w:val="45924F40"/>
    <w:lvl w:ilvl="0">
      <w:start w:val="1"/>
      <w:numFmt w:val="decimal"/>
      <w:lvlText w:val="%1."/>
      <w:lvlJc w:val="left"/>
      <w:pPr>
        <w:ind w:left="254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13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38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68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82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6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10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24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388" w:hanging="1559"/>
      </w:pPr>
      <w:rPr>
        <w:rFonts w:hint="eastAsia"/>
      </w:rPr>
    </w:lvl>
  </w:abstractNum>
  <w:abstractNum w:abstractNumId="26">
    <w:nsid w:val="79086E90"/>
    <w:multiLevelType w:val="multilevel"/>
    <w:tmpl w:val="58EAA4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8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25"/>
  </w:num>
  <w:num w:numId="9">
    <w:abstractNumId w:val="6"/>
  </w:num>
  <w:num w:numId="10">
    <w:abstractNumId w:val="20"/>
  </w:num>
  <w:num w:numId="11">
    <w:abstractNumId w:val="12"/>
  </w:num>
  <w:num w:numId="12">
    <w:abstractNumId w:val="3"/>
  </w:num>
  <w:num w:numId="13">
    <w:abstractNumId w:val="0"/>
  </w:num>
  <w:num w:numId="14">
    <w:abstractNumId w:val="14"/>
  </w:num>
  <w:num w:numId="15">
    <w:abstractNumId w:val="21"/>
  </w:num>
  <w:num w:numId="16">
    <w:abstractNumId w:val="17"/>
  </w:num>
  <w:num w:numId="17">
    <w:abstractNumId w:val="24"/>
  </w:num>
  <w:num w:numId="18">
    <w:abstractNumId w:val="19"/>
  </w:num>
  <w:num w:numId="19">
    <w:abstractNumId w:val="15"/>
  </w:num>
  <w:num w:numId="20">
    <w:abstractNumId w:val="16"/>
  </w:num>
  <w:num w:numId="21">
    <w:abstractNumId w:val="22"/>
  </w:num>
  <w:num w:numId="22">
    <w:abstractNumId w:val="7"/>
  </w:num>
  <w:num w:numId="23">
    <w:abstractNumId w:val="13"/>
  </w:num>
  <w:num w:numId="24">
    <w:abstractNumId w:val="26"/>
  </w:num>
  <w:num w:numId="25">
    <w:abstractNumId w:val="1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210"/>
  <w:drawingGridHorizontalSpacing w:val="10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E96"/>
    <w:rsid w:val="00001EB5"/>
    <w:rsid w:val="00004056"/>
    <w:rsid w:val="00030A7A"/>
    <w:rsid w:val="00032CCD"/>
    <w:rsid w:val="00044943"/>
    <w:rsid w:val="000511AA"/>
    <w:rsid w:val="00051C84"/>
    <w:rsid w:val="00052454"/>
    <w:rsid w:val="00052A8A"/>
    <w:rsid w:val="00067174"/>
    <w:rsid w:val="000714C5"/>
    <w:rsid w:val="000741EC"/>
    <w:rsid w:val="00080BE0"/>
    <w:rsid w:val="000822B4"/>
    <w:rsid w:val="00096D47"/>
    <w:rsid w:val="000C0E96"/>
    <w:rsid w:val="000C1ED4"/>
    <w:rsid w:val="000D1A34"/>
    <w:rsid w:val="000D3281"/>
    <w:rsid w:val="000D3FD2"/>
    <w:rsid w:val="000D41A5"/>
    <w:rsid w:val="000D5136"/>
    <w:rsid w:val="000E3918"/>
    <w:rsid w:val="000E73E3"/>
    <w:rsid w:val="000F5CE5"/>
    <w:rsid w:val="00120806"/>
    <w:rsid w:val="00121548"/>
    <w:rsid w:val="00123BAD"/>
    <w:rsid w:val="001245E5"/>
    <w:rsid w:val="00133B05"/>
    <w:rsid w:val="0014168E"/>
    <w:rsid w:val="00141D52"/>
    <w:rsid w:val="00160CBB"/>
    <w:rsid w:val="001611DE"/>
    <w:rsid w:val="00173FBC"/>
    <w:rsid w:val="00175CDA"/>
    <w:rsid w:val="00176719"/>
    <w:rsid w:val="00183156"/>
    <w:rsid w:val="00193074"/>
    <w:rsid w:val="001A26E6"/>
    <w:rsid w:val="001B2F28"/>
    <w:rsid w:val="001B4824"/>
    <w:rsid w:val="001C20F1"/>
    <w:rsid w:val="001C33D4"/>
    <w:rsid w:val="001C6CAD"/>
    <w:rsid w:val="001D079E"/>
    <w:rsid w:val="001F0B15"/>
    <w:rsid w:val="001F5F16"/>
    <w:rsid w:val="002010EE"/>
    <w:rsid w:val="0020129B"/>
    <w:rsid w:val="00201CE8"/>
    <w:rsid w:val="00206BFD"/>
    <w:rsid w:val="00210EA7"/>
    <w:rsid w:val="00212C99"/>
    <w:rsid w:val="00216267"/>
    <w:rsid w:val="002164BA"/>
    <w:rsid w:val="002307F9"/>
    <w:rsid w:val="00241B7F"/>
    <w:rsid w:val="00242296"/>
    <w:rsid w:val="00246D16"/>
    <w:rsid w:val="00255836"/>
    <w:rsid w:val="00263100"/>
    <w:rsid w:val="00271662"/>
    <w:rsid w:val="00274DA8"/>
    <w:rsid w:val="00285A51"/>
    <w:rsid w:val="00287513"/>
    <w:rsid w:val="00287802"/>
    <w:rsid w:val="00290403"/>
    <w:rsid w:val="0029606A"/>
    <w:rsid w:val="002B085C"/>
    <w:rsid w:val="002B6833"/>
    <w:rsid w:val="002E2128"/>
    <w:rsid w:val="002F217D"/>
    <w:rsid w:val="00300F18"/>
    <w:rsid w:val="003051F3"/>
    <w:rsid w:val="00315616"/>
    <w:rsid w:val="00315709"/>
    <w:rsid w:val="00321DE3"/>
    <w:rsid w:val="00327530"/>
    <w:rsid w:val="003337E7"/>
    <w:rsid w:val="00337ED1"/>
    <w:rsid w:val="00342AB4"/>
    <w:rsid w:val="00347299"/>
    <w:rsid w:val="003537FF"/>
    <w:rsid w:val="003635D6"/>
    <w:rsid w:val="00366F9C"/>
    <w:rsid w:val="00373069"/>
    <w:rsid w:val="0039300C"/>
    <w:rsid w:val="003942D2"/>
    <w:rsid w:val="00396C9A"/>
    <w:rsid w:val="003B3ED7"/>
    <w:rsid w:val="003E1B19"/>
    <w:rsid w:val="003E5CB6"/>
    <w:rsid w:val="003F22BC"/>
    <w:rsid w:val="003F7B0A"/>
    <w:rsid w:val="00401839"/>
    <w:rsid w:val="004053A2"/>
    <w:rsid w:val="00407594"/>
    <w:rsid w:val="00413AC2"/>
    <w:rsid w:val="0042086B"/>
    <w:rsid w:val="00420E3B"/>
    <w:rsid w:val="00425A67"/>
    <w:rsid w:val="00430018"/>
    <w:rsid w:val="0044313F"/>
    <w:rsid w:val="004432CD"/>
    <w:rsid w:val="0044451B"/>
    <w:rsid w:val="00450322"/>
    <w:rsid w:val="00460FDA"/>
    <w:rsid w:val="0046231A"/>
    <w:rsid w:val="00464AD5"/>
    <w:rsid w:val="004737DB"/>
    <w:rsid w:val="0047790B"/>
    <w:rsid w:val="00481E45"/>
    <w:rsid w:val="00484F63"/>
    <w:rsid w:val="004B055C"/>
    <w:rsid w:val="004B331C"/>
    <w:rsid w:val="004B4B17"/>
    <w:rsid w:val="004B5660"/>
    <w:rsid w:val="0052280A"/>
    <w:rsid w:val="00524FA5"/>
    <w:rsid w:val="005358E1"/>
    <w:rsid w:val="00566AA0"/>
    <w:rsid w:val="00575606"/>
    <w:rsid w:val="0058742D"/>
    <w:rsid w:val="00596D83"/>
    <w:rsid w:val="0059799B"/>
    <w:rsid w:val="00597D1D"/>
    <w:rsid w:val="005A02B6"/>
    <w:rsid w:val="005A3F8F"/>
    <w:rsid w:val="005B4B3A"/>
    <w:rsid w:val="005E1817"/>
    <w:rsid w:val="005E25DE"/>
    <w:rsid w:val="005E2A02"/>
    <w:rsid w:val="005E2A1B"/>
    <w:rsid w:val="005E2B59"/>
    <w:rsid w:val="005F5FFA"/>
    <w:rsid w:val="005F7AE7"/>
    <w:rsid w:val="0060685D"/>
    <w:rsid w:val="00617BD2"/>
    <w:rsid w:val="00621679"/>
    <w:rsid w:val="00632009"/>
    <w:rsid w:val="006521CA"/>
    <w:rsid w:val="00656856"/>
    <w:rsid w:val="00670770"/>
    <w:rsid w:val="006755FA"/>
    <w:rsid w:val="00680B14"/>
    <w:rsid w:val="00682E66"/>
    <w:rsid w:val="00695747"/>
    <w:rsid w:val="006A04F8"/>
    <w:rsid w:val="006A2D95"/>
    <w:rsid w:val="006A2E63"/>
    <w:rsid w:val="006A513B"/>
    <w:rsid w:val="006A68CB"/>
    <w:rsid w:val="006B0B0D"/>
    <w:rsid w:val="006B7D73"/>
    <w:rsid w:val="006C127D"/>
    <w:rsid w:val="006C5F62"/>
    <w:rsid w:val="006F06E5"/>
    <w:rsid w:val="006F2FFE"/>
    <w:rsid w:val="006F6A4B"/>
    <w:rsid w:val="00704ED3"/>
    <w:rsid w:val="007111AD"/>
    <w:rsid w:val="0071422C"/>
    <w:rsid w:val="007162C1"/>
    <w:rsid w:val="00716C08"/>
    <w:rsid w:val="00721CB9"/>
    <w:rsid w:val="00730C56"/>
    <w:rsid w:val="00734E85"/>
    <w:rsid w:val="007360A9"/>
    <w:rsid w:val="007460B9"/>
    <w:rsid w:val="00757207"/>
    <w:rsid w:val="00761647"/>
    <w:rsid w:val="00776957"/>
    <w:rsid w:val="0077777F"/>
    <w:rsid w:val="00795C1A"/>
    <w:rsid w:val="00796320"/>
    <w:rsid w:val="007A1B92"/>
    <w:rsid w:val="007B4062"/>
    <w:rsid w:val="007B40CF"/>
    <w:rsid w:val="007B6BD3"/>
    <w:rsid w:val="007E6A92"/>
    <w:rsid w:val="007F1796"/>
    <w:rsid w:val="007F1D25"/>
    <w:rsid w:val="007F548A"/>
    <w:rsid w:val="008039EA"/>
    <w:rsid w:val="00804CE8"/>
    <w:rsid w:val="008112C7"/>
    <w:rsid w:val="00816344"/>
    <w:rsid w:val="00817655"/>
    <w:rsid w:val="008275E6"/>
    <w:rsid w:val="008319C8"/>
    <w:rsid w:val="00837754"/>
    <w:rsid w:val="0084226A"/>
    <w:rsid w:val="00844B2D"/>
    <w:rsid w:val="008459D7"/>
    <w:rsid w:val="00845F58"/>
    <w:rsid w:val="0085584A"/>
    <w:rsid w:val="00860530"/>
    <w:rsid w:val="00877EF7"/>
    <w:rsid w:val="00882B28"/>
    <w:rsid w:val="0089074E"/>
    <w:rsid w:val="008928DD"/>
    <w:rsid w:val="008944A1"/>
    <w:rsid w:val="00894B28"/>
    <w:rsid w:val="00894C4C"/>
    <w:rsid w:val="008960EA"/>
    <w:rsid w:val="008A1115"/>
    <w:rsid w:val="008B1986"/>
    <w:rsid w:val="008C292D"/>
    <w:rsid w:val="008E2AC6"/>
    <w:rsid w:val="008E36D9"/>
    <w:rsid w:val="008F114D"/>
    <w:rsid w:val="008F340D"/>
    <w:rsid w:val="0090676E"/>
    <w:rsid w:val="00916BB8"/>
    <w:rsid w:val="00924E95"/>
    <w:rsid w:val="009272C7"/>
    <w:rsid w:val="009303E5"/>
    <w:rsid w:val="00940A0B"/>
    <w:rsid w:val="00941337"/>
    <w:rsid w:val="0094431E"/>
    <w:rsid w:val="00944CE0"/>
    <w:rsid w:val="0095052C"/>
    <w:rsid w:val="0095632F"/>
    <w:rsid w:val="00960BA3"/>
    <w:rsid w:val="00971545"/>
    <w:rsid w:val="00974896"/>
    <w:rsid w:val="00984B46"/>
    <w:rsid w:val="009858C3"/>
    <w:rsid w:val="00992868"/>
    <w:rsid w:val="00994EE8"/>
    <w:rsid w:val="009A5C31"/>
    <w:rsid w:val="009A65DD"/>
    <w:rsid w:val="009B02F2"/>
    <w:rsid w:val="009B19CA"/>
    <w:rsid w:val="009B240E"/>
    <w:rsid w:val="009D0F10"/>
    <w:rsid w:val="009D27CF"/>
    <w:rsid w:val="009E025E"/>
    <w:rsid w:val="009E2EFE"/>
    <w:rsid w:val="009E3621"/>
    <w:rsid w:val="009E4498"/>
    <w:rsid w:val="009F1FBD"/>
    <w:rsid w:val="009F721A"/>
    <w:rsid w:val="00A143B6"/>
    <w:rsid w:val="00A2775D"/>
    <w:rsid w:val="00A33827"/>
    <w:rsid w:val="00A361E3"/>
    <w:rsid w:val="00A366EA"/>
    <w:rsid w:val="00A4577B"/>
    <w:rsid w:val="00A46602"/>
    <w:rsid w:val="00A612D9"/>
    <w:rsid w:val="00A616A2"/>
    <w:rsid w:val="00A7182A"/>
    <w:rsid w:val="00A73700"/>
    <w:rsid w:val="00A835F8"/>
    <w:rsid w:val="00A9235D"/>
    <w:rsid w:val="00A952AC"/>
    <w:rsid w:val="00A960A1"/>
    <w:rsid w:val="00AA55AC"/>
    <w:rsid w:val="00AA7C31"/>
    <w:rsid w:val="00AB40EE"/>
    <w:rsid w:val="00AC678A"/>
    <w:rsid w:val="00AD3448"/>
    <w:rsid w:val="00AE5DCE"/>
    <w:rsid w:val="00AE5F93"/>
    <w:rsid w:val="00AE6240"/>
    <w:rsid w:val="00B001E8"/>
    <w:rsid w:val="00B04EB8"/>
    <w:rsid w:val="00B12185"/>
    <w:rsid w:val="00B16D84"/>
    <w:rsid w:val="00B24BB4"/>
    <w:rsid w:val="00B32A25"/>
    <w:rsid w:val="00B362E6"/>
    <w:rsid w:val="00B55438"/>
    <w:rsid w:val="00B6493B"/>
    <w:rsid w:val="00B83B50"/>
    <w:rsid w:val="00B87412"/>
    <w:rsid w:val="00B93568"/>
    <w:rsid w:val="00B95B82"/>
    <w:rsid w:val="00BA2323"/>
    <w:rsid w:val="00BB0D5C"/>
    <w:rsid w:val="00BB44FA"/>
    <w:rsid w:val="00BB61C0"/>
    <w:rsid w:val="00BB7E37"/>
    <w:rsid w:val="00BC227F"/>
    <w:rsid w:val="00BC6211"/>
    <w:rsid w:val="00BF0CBA"/>
    <w:rsid w:val="00BF2747"/>
    <w:rsid w:val="00C06647"/>
    <w:rsid w:val="00C141A8"/>
    <w:rsid w:val="00C22A0D"/>
    <w:rsid w:val="00C25F64"/>
    <w:rsid w:val="00C3054F"/>
    <w:rsid w:val="00C36B9F"/>
    <w:rsid w:val="00C37E21"/>
    <w:rsid w:val="00C5751C"/>
    <w:rsid w:val="00C87C0C"/>
    <w:rsid w:val="00C90077"/>
    <w:rsid w:val="00CA3BC2"/>
    <w:rsid w:val="00CB315E"/>
    <w:rsid w:val="00CB4D6E"/>
    <w:rsid w:val="00CE65F6"/>
    <w:rsid w:val="00CF34FF"/>
    <w:rsid w:val="00D02576"/>
    <w:rsid w:val="00D03D11"/>
    <w:rsid w:val="00D0484B"/>
    <w:rsid w:val="00D06800"/>
    <w:rsid w:val="00D157EA"/>
    <w:rsid w:val="00D30BBD"/>
    <w:rsid w:val="00D32023"/>
    <w:rsid w:val="00D34517"/>
    <w:rsid w:val="00D37A84"/>
    <w:rsid w:val="00D55299"/>
    <w:rsid w:val="00D57B6F"/>
    <w:rsid w:val="00D65E34"/>
    <w:rsid w:val="00D76A0F"/>
    <w:rsid w:val="00D81FC6"/>
    <w:rsid w:val="00D915C9"/>
    <w:rsid w:val="00DA05FF"/>
    <w:rsid w:val="00DD06E3"/>
    <w:rsid w:val="00DD2AA1"/>
    <w:rsid w:val="00DD53B4"/>
    <w:rsid w:val="00DD684E"/>
    <w:rsid w:val="00DE27F3"/>
    <w:rsid w:val="00DE65C6"/>
    <w:rsid w:val="00DE7A3F"/>
    <w:rsid w:val="00DF1A05"/>
    <w:rsid w:val="00DF1D1F"/>
    <w:rsid w:val="00DF4583"/>
    <w:rsid w:val="00E00253"/>
    <w:rsid w:val="00E00A03"/>
    <w:rsid w:val="00E13D3E"/>
    <w:rsid w:val="00E16BC3"/>
    <w:rsid w:val="00E21B50"/>
    <w:rsid w:val="00E458D2"/>
    <w:rsid w:val="00E53FB4"/>
    <w:rsid w:val="00E53FDE"/>
    <w:rsid w:val="00E61A56"/>
    <w:rsid w:val="00E62221"/>
    <w:rsid w:val="00E65C13"/>
    <w:rsid w:val="00E76706"/>
    <w:rsid w:val="00E775AA"/>
    <w:rsid w:val="00E82F76"/>
    <w:rsid w:val="00E84390"/>
    <w:rsid w:val="00E92557"/>
    <w:rsid w:val="00E95FDC"/>
    <w:rsid w:val="00E97891"/>
    <w:rsid w:val="00EA1162"/>
    <w:rsid w:val="00EA1FF3"/>
    <w:rsid w:val="00EA447E"/>
    <w:rsid w:val="00EA47A4"/>
    <w:rsid w:val="00EB61C8"/>
    <w:rsid w:val="00EF1AC0"/>
    <w:rsid w:val="00F011AF"/>
    <w:rsid w:val="00F01C1E"/>
    <w:rsid w:val="00F20EE2"/>
    <w:rsid w:val="00F27ADD"/>
    <w:rsid w:val="00F417C8"/>
    <w:rsid w:val="00F442C8"/>
    <w:rsid w:val="00F57A90"/>
    <w:rsid w:val="00F67287"/>
    <w:rsid w:val="00F73E2F"/>
    <w:rsid w:val="00F8264A"/>
    <w:rsid w:val="00F84F27"/>
    <w:rsid w:val="00F876CF"/>
    <w:rsid w:val="00F90705"/>
    <w:rsid w:val="00FA0F29"/>
    <w:rsid w:val="00FA2781"/>
    <w:rsid w:val="00FA72C2"/>
    <w:rsid w:val="00FC5975"/>
    <w:rsid w:val="00FD21C3"/>
    <w:rsid w:val="00FD31B4"/>
    <w:rsid w:val="00FD5D54"/>
    <w:rsid w:val="00FF499B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862A11"/>
  <w14:defaultImageDpi w14:val="32767"/>
  <w15:chartTrackingRefBased/>
  <w15:docId w15:val="{D48A2F90-085B-0043-A167-B50B02CB0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EE"/>
    <w:pPr>
      <w:widowControl w:val="0"/>
      <w:spacing w:afterLines="50" w:after="50" w:line="280" w:lineRule="exact"/>
      <w:ind w:firstLineChars="100" w:firstLine="100"/>
      <w:contextualSpacing/>
      <w:jc w:val="both"/>
    </w:pPr>
    <w:rPr>
      <w:rFonts w:ascii="Palatino Linotype" w:hAnsi="Palatino Linotype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0F29"/>
    <w:pPr>
      <w:keepNext/>
      <w:numPr>
        <w:numId w:val="17"/>
      </w:numPr>
      <w:spacing w:beforeLines="50" w:before="50" w:afterLines="0" w:after="0" w:line="240" w:lineRule="auto"/>
      <w:ind w:left="0" w:firstLineChars="0" w:firstLine="0"/>
      <w:jc w:val="left"/>
      <w:outlineLvl w:val="0"/>
    </w:pPr>
    <w:rPr>
      <w:rFonts w:eastAsia="Yu Gothic" w:cstheme="majorBidi"/>
      <w:b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0A03"/>
    <w:pPr>
      <w:keepNext/>
      <w:numPr>
        <w:ilvl w:val="1"/>
        <w:numId w:val="17"/>
      </w:numPr>
      <w:spacing w:afterLines="0" w:after="0" w:line="280" w:lineRule="atLeast"/>
      <w:ind w:left="0" w:firstLineChars="0" w:firstLine="0"/>
      <w:outlineLvl w:val="1"/>
    </w:pPr>
    <w:rPr>
      <w:rFonts w:eastAsia="Yu Gothic" w:cstheme="majorBidi"/>
      <w:b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0F29"/>
    <w:pPr>
      <w:keepNext/>
      <w:keepLines/>
      <w:numPr>
        <w:ilvl w:val="2"/>
        <w:numId w:val="17"/>
      </w:numPr>
      <w:spacing w:before="40"/>
      <w:ind w:firstLineChars="0"/>
      <w:jc w:val="left"/>
      <w:outlineLvl w:val="2"/>
    </w:pPr>
    <w:rPr>
      <w:rFonts w:eastAsia="Yu Gothic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5709"/>
    <w:pPr>
      <w:keepNext/>
      <w:keepLines/>
      <w:numPr>
        <w:ilvl w:val="3"/>
        <w:numId w:val="17"/>
      </w:numPr>
      <w:spacing w:before="40" w:after="0"/>
      <w:ind w:firstLineChars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5709"/>
    <w:pPr>
      <w:keepNext/>
      <w:keepLines/>
      <w:numPr>
        <w:ilvl w:val="4"/>
        <w:numId w:val="17"/>
      </w:numPr>
      <w:spacing w:before="40" w:after="0"/>
      <w:ind w:firstLineChars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5709"/>
    <w:pPr>
      <w:keepNext/>
      <w:keepLines/>
      <w:numPr>
        <w:ilvl w:val="5"/>
        <w:numId w:val="17"/>
      </w:numPr>
      <w:spacing w:before="40" w:after="0"/>
      <w:ind w:firstLineChars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5709"/>
    <w:pPr>
      <w:keepNext/>
      <w:keepLines/>
      <w:numPr>
        <w:ilvl w:val="6"/>
        <w:numId w:val="17"/>
      </w:numPr>
      <w:spacing w:before="40" w:after="0"/>
      <w:ind w:firstLineChars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5709"/>
    <w:pPr>
      <w:keepNext/>
      <w:keepLines/>
      <w:numPr>
        <w:ilvl w:val="7"/>
        <w:numId w:val="17"/>
      </w:numPr>
      <w:spacing w:before="40" w:after="0"/>
      <w:ind w:firstLineChars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5709"/>
    <w:pPr>
      <w:keepNext/>
      <w:keepLines/>
      <w:numPr>
        <w:ilvl w:val="8"/>
        <w:numId w:val="17"/>
      </w:numPr>
      <w:spacing w:before="40" w:after="0"/>
      <w:ind w:firstLineChars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EB8"/>
    <w:pPr>
      <w:widowControl/>
      <w:spacing w:afterLines="0" w:after="0"/>
      <w:ind w:left="720"/>
    </w:pPr>
    <w:rPr>
      <w:rFonts w:ascii="Yu Mincho" w:hAnsi="Yu Mincho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7A1B92"/>
    <w:pPr>
      <w:tabs>
        <w:tab w:val="center" w:pos="4680"/>
        <w:tab w:val="right" w:pos="9360"/>
      </w:tabs>
      <w:snapToGrid w:val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7A1B92"/>
    <w:rPr>
      <w:rFonts w:ascii="Palatino Linotype" w:hAnsi="Palatino Linotype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C0E96"/>
  </w:style>
  <w:style w:type="paragraph" w:styleId="Header">
    <w:name w:val="header"/>
    <w:basedOn w:val="Normal"/>
    <w:link w:val="HeaderChar"/>
    <w:uiPriority w:val="99"/>
    <w:unhideWhenUsed/>
    <w:rsid w:val="00B362E6"/>
    <w:pPr>
      <w:tabs>
        <w:tab w:val="right" w:pos="4680"/>
        <w:tab w:val="right" w:pos="9360"/>
      </w:tabs>
      <w:snapToGrid w:val="0"/>
      <w:ind w:firstLineChars="0"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B362E6"/>
    <w:rPr>
      <w:rFonts w:ascii="Palatino Linotype" w:hAnsi="Palatino Linotype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F29"/>
    <w:rPr>
      <w:rFonts w:ascii="Palatino Linotype" w:eastAsia="Yu Gothic" w:hAnsi="Palatino Linotype" w:cstheme="majorBidi"/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E00A03"/>
    <w:rPr>
      <w:rFonts w:ascii="Palatino Linotype" w:eastAsia="Yu Gothic" w:hAnsi="Palatino Linotype" w:cstheme="majorBidi"/>
      <w:b/>
      <w:sz w:val="20"/>
    </w:rPr>
  </w:style>
  <w:style w:type="paragraph" w:customStyle="1" w:styleId="Listofreferences">
    <w:name w:val="List of references"/>
    <w:basedOn w:val="ListParagraph"/>
    <w:autoRedefine/>
    <w:qFormat/>
    <w:rsid w:val="00210EA7"/>
    <w:pPr>
      <w:ind w:left="600" w:hangingChars="300" w:hanging="600"/>
    </w:pPr>
    <w:rPr>
      <w:rFonts w:ascii="Palatino Linotype" w:hAnsi="Palatino Linotype"/>
    </w:rPr>
  </w:style>
  <w:style w:type="table" w:styleId="TableGrid">
    <w:name w:val="Table Grid"/>
    <w:basedOn w:val="TableNormal"/>
    <w:uiPriority w:val="39"/>
    <w:rsid w:val="00F011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FDE"/>
    <w:pPr>
      <w:widowControl w:val="0"/>
      <w:contextualSpacing/>
      <w:jc w:val="both"/>
    </w:pPr>
    <w:rPr>
      <w:rFonts w:ascii="Palatino Linotype" w:hAnsi="Palatino Linotype"/>
      <w:sz w:val="20"/>
    </w:rPr>
  </w:style>
  <w:style w:type="character" w:customStyle="1" w:styleId="In-textBookTitle">
    <w:name w:val="In-text Book Title"/>
    <w:basedOn w:val="DefaultParagraphFont"/>
    <w:uiPriority w:val="1"/>
    <w:qFormat/>
    <w:rsid w:val="00290403"/>
    <w:rPr>
      <w:i/>
    </w:rPr>
  </w:style>
  <w:style w:type="character" w:styleId="LineNumber">
    <w:name w:val="line number"/>
    <w:basedOn w:val="DefaultParagraphFont"/>
    <w:uiPriority w:val="99"/>
    <w:semiHidden/>
    <w:unhideWhenUsed/>
    <w:rsid w:val="00894B28"/>
  </w:style>
  <w:style w:type="paragraph" w:styleId="Title">
    <w:name w:val="Title"/>
    <w:basedOn w:val="Normal"/>
    <w:next w:val="Normal"/>
    <w:link w:val="TitleChar"/>
    <w:uiPriority w:val="10"/>
    <w:qFormat/>
    <w:rsid w:val="00067174"/>
    <w:pPr>
      <w:spacing w:before="240" w:after="200"/>
      <w:ind w:firstLineChars="0" w:firstLine="0"/>
      <w:jc w:val="left"/>
      <w:outlineLvl w:val="0"/>
    </w:pPr>
    <w:rPr>
      <w:rFonts w:ascii="Yu Gothic" w:eastAsia="Yu Gothic" w:hAnsi="Yu Gothic" w:cstheme="majorBidi"/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67174"/>
    <w:rPr>
      <w:rFonts w:ascii="Yu Gothic" w:eastAsia="Yu Gothic" w:hAnsi="Yu Gothic" w:cstheme="majorBidi"/>
      <w:b/>
      <w:szCs w:val="32"/>
    </w:rPr>
  </w:style>
  <w:style w:type="character" w:styleId="Strong">
    <w:name w:val="Strong"/>
    <w:basedOn w:val="DefaultParagraphFont"/>
    <w:uiPriority w:val="22"/>
    <w:qFormat/>
    <w:rsid w:val="000F5CE5"/>
    <w:rPr>
      <w:rFonts w:ascii="Yu Gothic" w:eastAsia="Yu Gothic" w:hAnsi="Yu Gothic" w:cs="Yu Gothic"/>
      <w:b/>
      <w:bCs/>
      <w:i w:val="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185"/>
    <w:pPr>
      <w:snapToGrid w:val="0"/>
      <w:jc w:val="left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185"/>
    <w:rPr>
      <w:rFonts w:ascii="Palatino Linotype" w:hAnsi="Palatino Linotype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121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13AC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A0F29"/>
    <w:rPr>
      <w:rFonts w:ascii="Palatino Linotype" w:eastAsia="Yu Gothic" w:hAnsi="Palatino Linotype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5709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5709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5709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5709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57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57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0F5CE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74896"/>
    <w:pPr>
      <w:spacing w:before="200"/>
      <w:ind w:left="862" w:right="862" w:firstLineChars="0" w:firstLine="0"/>
    </w:pPr>
    <w:rPr>
      <w:iCs/>
      <w:color w:val="000000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974896"/>
    <w:rPr>
      <w:rFonts w:ascii="Palatino Linotype" w:hAnsi="Palatino Linotype"/>
      <w:iCs/>
      <w:color w:val="000000" w:themeColor="text1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10EA7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0EA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kjst.jp/kiso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0724D3E-56E3-074A-83A4-D853432AD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0</Words>
  <Characters>1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Sato</dc:creator>
  <cp:keywords/>
  <dc:description/>
  <cp:lastModifiedBy>Microsoft Office User</cp:lastModifiedBy>
  <cp:revision>308</cp:revision>
  <cp:lastPrinted>2018-09-03T05:24:00Z</cp:lastPrinted>
  <dcterms:created xsi:type="dcterms:W3CDTF">2018-08-03T21:01:00Z</dcterms:created>
  <dcterms:modified xsi:type="dcterms:W3CDTF">2018-10-05T05:53:00Z</dcterms:modified>
</cp:coreProperties>
</file>